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9E42" w14:textId="718F0E1F" w:rsidR="000F6B68" w:rsidRPr="000F6B68" w:rsidRDefault="000F6B68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Available Internet Bandwidth: 1</w:t>
      </w:r>
      <w:r w:rsidR="007076A0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00 Mbps</w:t>
      </w:r>
    </w:p>
    <w:p w14:paraId="5D5F1EA1" w14:textId="489F0B1D" w:rsidR="000F6B68" w:rsidRPr="000F6B68" w:rsidRDefault="000F6B68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ternet Port (1:1) pure </w:t>
      </w:r>
      <w:r w:rsidR="007076A0"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up to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7076A0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00 Mbps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s follows:</w:t>
      </w:r>
    </w:p>
    <w:p w14:paraId="0FA94615" w14:textId="239C97D9" w:rsidR="00FD1B49" w:rsidRPr="000F6B68" w:rsidRDefault="00C669C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7076A0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00 Mbps on fiber</w:t>
      </w:r>
    </w:p>
    <w:p w14:paraId="6BF2453B" w14:textId="709EB1AE" w:rsidR="00FD1B49" w:rsidRPr="000F6B68" w:rsidRDefault="00C669C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7076A0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bookmarkStart w:id="0" w:name="_GoBack"/>
      <w:bookmarkEnd w:id="0"/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0 Mbps on standby </w:t>
      </w:r>
      <w:r w:rsidR="007076A0"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fiber link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case one </w:t>
      </w:r>
      <w:r w:rsidR="007076A0"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fiber link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ails. Both fiber links are independent throughout the span from the service provider to AKGEC server room.</w:t>
      </w:r>
    </w:p>
    <w:p w14:paraId="4856CBB7" w14:textId="22F17D19" w:rsidR="00FD1B49" w:rsidRPr="000F6B68" w:rsidRDefault="00C669C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 </w:t>
      </w:r>
      <w:r w:rsidR="007076A0"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>addition,</w:t>
      </w:r>
      <w:r w:rsidRPr="000F6B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00 Mbps is available on radio link, as standby in case of failure and unavailability of both fiber link</w:t>
      </w:r>
    </w:p>
    <w:p w14:paraId="44D1F8E2" w14:textId="77777777" w:rsidR="00FD1B49" w:rsidRPr="000F6B68" w:rsidRDefault="00FD1B49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645C1EE" w14:textId="77777777" w:rsidR="00FD1B49" w:rsidRPr="000F6B68" w:rsidRDefault="00C669C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0F6B68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14:paraId="7D2D9A67" w14:textId="77777777" w:rsidR="00FD1B49" w:rsidRPr="000F6B68" w:rsidRDefault="00FD1B4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931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3450"/>
        <w:gridCol w:w="3480"/>
      </w:tblGrid>
      <w:tr w:rsidR="00FD1B49" w14:paraId="315A6765" w14:textId="77777777">
        <w:trPr>
          <w:trHeight w:val="7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5989648B" w14:textId="77777777" w:rsidR="00FD1B49" w:rsidRDefault="00C66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06E2FD8B" w14:textId="77777777" w:rsidR="00FD1B49" w:rsidRDefault="00C66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ndwidth of Internet connection</w:t>
            </w:r>
          </w:p>
        </w:tc>
        <w:tc>
          <w:tcPr>
            <w:tcW w:w="3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4D257731" w14:textId="77777777" w:rsidR="00FD1B49" w:rsidRDefault="00C66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ll attached (yes/no)</w:t>
            </w:r>
          </w:p>
        </w:tc>
      </w:tr>
      <w:tr w:rsidR="00FD1B49" w14:paraId="5E205492" w14:textId="77777777">
        <w:trPr>
          <w:trHeight w:val="54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11D0D5D3" w14:textId="77777777" w:rsidR="00FD1B49" w:rsidRDefault="00C66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13A7BCDF" w14:textId="2FBF28A3" w:rsidR="00FD1B49" w:rsidRDefault="00C669C0" w:rsidP="0070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7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Mbps on fiber and 100 Mbps on Radio link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250579DA" w14:textId="77777777" w:rsidR="00FD1B49" w:rsidRDefault="00C66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14:paraId="19593D9B" w14:textId="77777777" w:rsidR="00FD1B49" w:rsidRDefault="00C669C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</w:p>
    <w:p w14:paraId="0F9D319D" w14:textId="77777777" w:rsidR="00FD1B49" w:rsidRDefault="00C669C0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sectPr w:rsidR="00FD1B49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E95"/>
    <w:multiLevelType w:val="multilevel"/>
    <w:tmpl w:val="4510E2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01F002E"/>
    <w:multiLevelType w:val="multilevel"/>
    <w:tmpl w:val="28E8B8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DA30E2"/>
    <w:multiLevelType w:val="multilevel"/>
    <w:tmpl w:val="29B66F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49"/>
    <w:rsid w:val="000F6B68"/>
    <w:rsid w:val="00126DA0"/>
    <w:rsid w:val="00232F9F"/>
    <w:rsid w:val="00275DE0"/>
    <w:rsid w:val="003B3EED"/>
    <w:rsid w:val="005330CC"/>
    <w:rsid w:val="0067273D"/>
    <w:rsid w:val="007076A0"/>
    <w:rsid w:val="00987272"/>
    <w:rsid w:val="00C669C0"/>
    <w:rsid w:val="00CB7B0D"/>
    <w:rsid w:val="00F00298"/>
    <w:rsid w:val="00F20E96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966E"/>
  <w15:docId w15:val="{19BE89B4-5420-41AE-AFED-62D3FF74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66"/>
  </w:style>
  <w:style w:type="paragraph" w:styleId="Heading1">
    <w:name w:val="heading 1"/>
    <w:basedOn w:val="Normal1"/>
    <w:next w:val="Normal1"/>
    <w:uiPriority w:val="9"/>
    <w:qFormat/>
    <w:rsid w:val="0011698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11698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11698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11698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11698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11698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116988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116988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1169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9210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gv/ey1A4v1NC/9QcCP1KByevA==">AMUW2mWzfSfoAXVmVEEGmMqYJDw1QMJaFS0BZG5/pO3GZXmEm8jPaeAe8zWyXfRkTJxlKPjO5oTyYwjLaysLvMOI2aeTtgDRYiJZJ1heSc5YkbOi8wUMsMZH9pIvpaepL6jj18xomXf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A0015D-266C-4787-9EAA-656CE45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kar sharma</dc:creator>
  <cp:lastModifiedBy>student</cp:lastModifiedBy>
  <cp:revision>6</cp:revision>
  <dcterms:created xsi:type="dcterms:W3CDTF">2022-04-01T10:03:00Z</dcterms:created>
  <dcterms:modified xsi:type="dcterms:W3CDTF">2022-04-01T10:11:00Z</dcterms:modified>
</cp:coreProperties>
</file>